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:rsidR="00FA5166" w:rsidRDefault="00FA5166" w:rsidP="00FA5166">
      <w:pPr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:rsidR="00FA5166" w:rsidRDefault="00FA5166" w:rsidP="00FA5166">
      <w:pPr>
        <w:pStyle w:val="NoSpacing"/>
        <w:rPr>
          <w:lang w:bidi="ar-SA"/>
        </w:rPr>
      </w:pPr>
    </w:p>
    <w:p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2B6BA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730C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்</w:t>
      </w:r>
      <w:r w:rsidRPr="00E730C0">
        <w:rPr>
          <w:rFonts w:ascii="Latha" w:hAnsi="Latha" w:cs="Latha" w:hint="cs"/>
          <w:b/>
          <w:i/>
          <w:iCs/>
          <w:sz w:val="32"/>
          <w:szCs w:val="28"/>
          <w:highlight w:val="red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FB6638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7CE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lastRenderedPageBreak/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F258DC" w:rsidRDefault="0006680F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Pr="002F6CD2" w:rsidRDefault="00CE3591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bookmarkStart w:id="12" w:name="_GoBack"/>
      <w:bookmarkEnd w:id="12"/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lastRenderedPageBreak/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3591" w:rsidRDefault="00CE3591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43E" w:rsidRDefault="00B0143E" w:rsidP="00391ED2">
      <w:r>
        <w:separator/>
      </w:r>
    </w:p>
  </w:endnote>
  <w:endnote w:type="continuationSeparator" w:id="0">
    <w:p w:rsidR="00B0143E" w:rsidRDefault="00B0143E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Default="002B6BA2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1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Default="002B6BA2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13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A0337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Default="002B6BA2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:rsidR="002B6BA2" w:rsidRDefault="002B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43E" w:rsidRDefault="00B0143E" w:rsidP="00391ED2">
      <w:r>
        <w:separator/>
      </w:r>
    </w:p>
  </w:footnote>
  <w:footnote w:type="continuationSeparator" w:id="0">
    <w:p w:rsidR="00B0143E" w:rsidRDefault="00B0143E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Default="002B6BA2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0028DB" w:rsidRDefault="002B6BA2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2B6BA2" w:rsidRDefault="002B6BA2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A425B9" w:rsidRDefault="002B6BA2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C60575" w:rsidRDefault="002B6BA2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BA2" w:rsidRPr="00D616D7" w:rsidRDefault="002B6BA2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2FE9F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3ABC9-A3BC-4B8D-85AD-C75B66B6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</TotalTime>
  <Pages>1</Pages>
  <Words>25737</Words>
  <Characters>146707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0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88</cp:revision>
  <cp:lastPrinted>2020-03-31T21:49:00Z</cp:lastPrinted>
  <dcterms:created xsi:type="dcterms:W3CDTF">2019-05-05T17:31:00Z</dcterms:created>
  <dcterms:modified xsi:type="dcterms:W3CDTF">2021-06-24T15:52:00Z</dcterms:modified>
</cp:coreProperties>
</file>